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A64D" w14:textId="21803140" w:rsidR="00FA16EC" w:rsidRPr="001731C1" w:rsidRDefault="00FA16EC" w:rsidP="00D67204">
      <w:pPr>
        <w:pStyle w:val="a5"/>
        <w:jc w:val="right"/>
        <w:rPr>
          <w:rFonts w:ascii="BIZ UDP明朝 Medium" w:eastAsia="BIZ UDP明朝 Medium" w:hAnsi="BIZ UDP明朝 Medium"/>
        </w:rPr>
      </w:pPr>
      <w:r w:rsidRPr="001731C1">
        <w:rPr>
          <w:rFonts w:ascii="BIZ UDP明朝 Medium" w:eastAsia="BIZ UDP明朝 Medium" w:hAnsi="BIZ UDP明朝 Medium" w:hint="eastAsia"/>
        </w:rPr>
        <w:t xml:space="preserve">　</w:t>
      </w:r>
      <w:r w:rsidR="00016499" w:rsidRPr="001731C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71381E" w:rsidRPr="001731C1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016499" w:rsidRPr="001731C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3F305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16499" w:rsidRPr="001731C1">
        <w:rPr>
          <w:rFonts w:ascii="BIZ UDP明朝 Medium" w:eastAsia="BIZ UDP明朝 Medium" w:hAnsi="BIZ UDP明朝 Medium" w:hint="eastAsia"/>
          <w:sz w:val="22"/>
          <w:szCs w:val="22"/>
        </w:rPr>
        <w:t xml:space="preserve">　年　　</w:t>
      </w:r>
      <w:r w:rsidR="003F305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16499" w:rsidRPr="001731C1">
        <w:rPr>
          <w:rFonts w:ascii="BIZ UDP明朝 Medium" w:eastAsia="BIZ UDP明朝 Medium" w:hAnsi="BIZ UDP明朝 Medium" w:hint="eastAsia"/>
          <w:sz w:val="22"/>
          <w:szCs w:val="22"/>
        </w:rPr>
        <w:t xml:space="preserve">月　</w:t>
      </w:r>
      <w:r w:rsidR="003F3051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016499" w:rsidRPr="001731C1">
        <w:rPr>
          <w:rFonts w:ascii="BIZ UDP明朝 Medium" w:eastAsia="BIZ UDP明朝 Medium" w:hAnsi="BIZ UDP明朝 Medium" w:hint="eastAsia"/>
          <w:sz w:val="22"/>
          <w:szCs w:val="22"/>
        </w:rPr>
        <w:t xml:space="preserve">　日</w:t>
      </w:r>
    </w:p>
    <w:p w14:paraId="29C8C6DE" w14:textId="77777777" w:rsidR="00FB6FCC" w:rsidRPr="001731C1" w:rsidRDefault="00FB6FCC" w:rsidP="00E82408">
      <w:pPr>
        <w:pStyle w:val="a5"/>
        <w:spacing w:line="-240" w:lineRule="auto"/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168205E6" w14:textId="77777777" w:rsidR="00C3376D" w:rsidRPr="001731C1" w:rsidRDefault="00C3376D" w:rsidP="00C3376D">
      <w:pPr>
        <w:rPr>
          <w:rFonts w:ascii="BIZ UDP明朝 Medium" w:eastAsia="BIZ UDP明朝 Medium" w:hAnsi="BIZ UDP明朝 Medium"/>
        </w:rPr>
      </w:pPr>
    </w:p>
    <w:p w14:paraId="1528F477" w14:textId="77777777" w:rsidR="00C3376D" w:rsidRPr="001731C1" w:rsidRDefault="00C3376D" w:rsidP="00D67204">
      <w:pPr>
        <w:pStyle w:val="a5"/>
        <w:jc w:val="center"/>
        <w:rPr>
          <w:rFonts w:ascii="BIZ UDP明朝 Medium" w:eastAsia="BIZ UDP明朝 Medium" w:hAnsi="BIZ UDP明朝 Medium"/>
          <w:sz w:val="32"/>
          <w:szCs w:val="32"/>
        </w:rPr>
      </w:pPr>
    </w:p>
    <w:p w14:paraId="5F373DA3" w14:textId="4FE11121" w:rsidR="00FA16EC" w:rsidRPr="001731C1" w:rsidRDefault="00C3376D" w:rsidP="00D67204">
      <w:pPr>
        <w:pStyle w:val="a5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1731C1">
        <w:rPr>
          <w:rFonts w:ascii="BIZ UDP明朝 Medium" w:eastAsia="BIZ UDP明朝 Medium" w:hAnsi="BIZ UDP明朝 Medium" w:hint="eastAsia"/>
          <w:sz w:val="32"/>
          <w:szCs w:val="32"/>
        </w:rPr>
        <w:t>追試験</w:t>
      </w:r>
      <w:r w:rsidR="003F3051">
        <w:rPr>
          <w:rFonts w:ascii="BIZ UDP明朝 Medium" w:eastAsia="BIZ UDP明朝 Medium" w:hAnsi="BIZ UDP明朝 Medium" w:hint="eastAsia"/>
          <w:sz w:val="32"/>
          <w:szCs w:val="32"/>
        </w:rPr>
        <w:t>受験</w:t>
      </w:r>
      <w:r w:rsidR="001731C1">
        <w:rPr>
          <w:rFonts w:ascii="BIZ UDP明朝 Medium" w:eastAsia="BIZ UDP明朝 Medium" w:hAnsi="BIZ UDP明朝 Medium" w:hint="eastAsia"/>
          <w:sz w:val="28"/>
          <w:szCs w:val="28"/>
        </w:rPr>
        <w:t>申請書</w:t>
      </w:r>
    </w:p>
    <w:p w14:paraId="65449032" w14:textId="77777777" w:rsidR="00FB6FCC" w:rsidRPr="001731C1" w:rsidRDefault="00FB6FCC" w:rsidP="00E82408">
      <w:pPr>
        <w:pStyle w:val="a5"/>
        <w:spacing w:line="-240" w:lineRule="auto"/>
        <w:rPr>
          <w:rFonts w:ascii="BIZ UDP明朝 Medium" w:eastAsia="BIZ UDP明朝 Medium" w:hAnsi="BIZ UDP明朝 Medium"/>
          <w:sz w:val="24"/>
          <w:szCs w:val="24"/>
        </w:rPr>
      </w:pPr>
    </w:p>
    <w:p w14:paraId="125CC348" w14:textId="77777777" w:rsidR="00C3376D" w:rsidRPr="001731C1" w:rsidRDefault="00C3376D" w:rsidP="00C3376D">
      <w:pPr>
        <w:rPr>
          <w:rFonts w:ascii="BIZ UDP明朝 Medium" w:eastAsia="BIZ UDP明朝 Medium" w:hAnsi="BIZ UDP明朝 Medium"/>
        </w:rPr>
      </w:pPr>
    </w:p>
    <w:p w14:paraId="0BBC50F7" w14:textId="77777777" w:rsidR="005A439C" w:rsidRPr="001731C1" w:rsidRDefault="00FA16EC" w:rsidP="005A439C">
      <w:pPr>
        <w:pStyle w:val="a5"/>
        <w:rPr>
          <w:rFonts w:ascii="BIZ UDP明朝 Medium" w:eastAsia="BIZ UDP明朝 Medium" w:hAnsi="BIZ UDP明朝 Medium"/>
          <w:sz w:val="24"/>
          <w:szCs w:val="24"/>
        </w:rPr>
      </w:pPr>
      <w:r w:rsidRPr="001731C1">
        <w:rPr>
          <w:rFonts w:ascii="BIZ UDP明朝 Medium" w:eastAsia="BIZ UDP明朝 Medium" w:hAnsi="BIZ UDP明朝 Medium" w:hint="eastAsia"/>
          <w:sz w:val="24"/>
          <w:szCs w:val="24"/>
        </w:rPr>
        <w:t>常盤木学園高等学校</w:t>
      </w:r>
      <w:r w:rsidR="008C0AFF" w:rsidRPr="001731C1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</w:t>
      </w:r>
    </w:p>
    <w:p w14:paraId="527AC2DC" w14:textId="77777777" w:rsidR="00FA16EC" w:rsidRPr="001731C1" w:rsidRDefault="00016499" w:rsidP="00BE2A6C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 w:rsidRPr="001731C1">
        <w:rPr>
          <w:rFonts w:ascii="BIZ UDP明朝 Medium" w:eastAsia="BIZ UDP明朝 Medium" w:hAnsi="BIZ UDP明朝 Medium" w:hint="eastAsia"/>
          <w:sz w:val="24"/>
        </w:rPr>
        <w:t>校長　松良　千廣　殿</w:t>
      </w:r>
    </w:p>
    <w:p w14:paraId="4A92556D" w14:textId="47667A50" w:rsidR="00FA16EC" w:rsidRPr="001731C1" w:rsidRDefault="00FA16EC" w:rsidP="001731C1">
      <w:pPr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1731C1">
        <w:rPr>
          <w:rFonts w:ascii="BIZ UDP明朝 Medium" w:eastAsia="BIZ UDP明朝 Medium" w:hAnsi="BIZ UDP明朝 Medium" w:hint="eastAsia"/>
          <w:sz w:val="24"/>
        </w:rPr>
        <w:t xml:space="preserve">　　　　　　　　　　　　　</w:t>
      </w:r>
      <w:r w:rsidR="000525C3" w:rsidRPr="001731C1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1731C1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67204" w:rsidRPr="001731C1">
        <w:rPr>
          <w:rFonts w:ascii="BIZ UDP明朝 Medium" w:eastAsia="BIZ UDP明朝 Medium" w:hAnsi="BIZ UDP明朝 Medium" w:hint="eastAsia"/>
          <w:sz w:val="24"/>
        </w:rPr>
        <w:t xml:space="preserve">　　　　</w:t>
      </w:r>
      <w:r w:rsidRPr="001731C1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0525C3" w:rsidRPr="001731C1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  <w:r w:rsidRPr="001731C1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3F3051">
        <w:rPr>
          <w:rFonts w:ascii="BIZ UDP明朝 Medium" w:eastAsia="BIZ UDP明朝 Medium" w:hAnsi="BIZ UDP明朝 Medium" w:hint="eastAsia"/>
          <w:sz w:val="24"/>
          <w:u w:val="single"/>
        </w:rPr>
        <w:t xml:space="preserve">　　</w:t>
      </w:r>
      <w:r w:rsidRPr="001731C1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中学校</w:t>
      </w:r>
    </w:p>
    <w:p w14:paraId="6AE418D4" w14:textId="77777777" w:rsidR="00FA16EC" w:rsidRPr="001731C1" w:rsidRDefault="000525C3" w:rsidP="001731C1">
      <w:pPr>
        <w:spacing w:line="-240" w:lineRule="auto"/>
        <w:jc w:val="right"/>
        <w:rPr>
          <w:rFonts w:ascii="BIZ UDP明朝 Medium" w:eastAsia="BIZ UDP明朝 Medium" w:hAnsi="BIZ UDP明朝 Medium"/>
          <w:sz w:val="24"/>
        </w:rPr>
      </w:pPr>
      <w:r w:rsidRPr="001731C1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4B995BE0" w14:textId="627DC0B3" w:rsidR="005A439C" w:rsidRPr="001731C1" w:rsidRDefault="005A439C" w:rsidP="001731C1">
      <w:pPr>
        <w:jc w:val="right"/>
        <w:rPr>
          <w:rFonts w:ascii="BIZ UDP明朝 Medium" w:eastAsia="BIZ UDP明朝 Medium" w:hAnsi="BIZ UDP明朝 Medium"/>
          <w:u w:val="single"/>
        </w:rPr>
      </w:pPr>
      <w:r w:rsidRPr="001731C1">
        <w:rPr>
          <w:rFonts w:ascii="BIZ UDP明朝 Medium" w:eastAsia="BIZ UDP明朝 Medium" w:hAnsi="BIZ UDP明朝 Medium" w:hint="eastAsia"/>
        </w:rPr>
        <w:t xml:space="preserve">　　　　　</w:t>
      </w:r>
      <w:r w:rsidR="00FA16EC" w:rsidRPr="001731C1">
        <w:rPr>
          <w:rFonts w:ascii="BIZ UDP明朝 Medium" w:eastAsia="BIZ UDP明朝 Medium" w:hAnsi="BIZ UDP明朝 Medium" w:hint="eastAsia"/>
        </w:rPr>
        <w:t xml:space="preserve">　　　　　　　　　</w:t>
      </w:r>
      <w:r w:rsidR="000525C3" w:rsidRPr="001731C1">
        <w:rPr>
          <w:rFonts w:ascii="BIZ UDP明朝 Medium" w:eastAsia="BIZ UDP明朝 Medium" w:hAnsi="BIZ UDP明朝 Medium" w:hint="eastAsia"/>
        </w:rPr>
        <w:t xml:space="preserve">　</w:t>
      </w:r>
      <w:r w:rsidR="00FA16EC" w:rsidRPr="001731C1">
        <w:rPr>
          <w:rFonts w:ascii="BIZ UDP明朝 Medium" w:eastAsia="BIZ UDP明朝 Medium" w:hAnsi="BIZ UDP明朝 Medium" w:hint="eastAsia"/>
        </w:rPr>
        <w:t xml:space="preserve">　　　</w:t>
      </w:r>
      <w:r w:rsidR="00D67204" w:rsidRPr="001731C1">
        <w:rPr>
          <w:rFonts w:ascii="BIZ UDP明朝 Medium" w:eastAsia="BIZ UDP明朝 Medium" w:hAnsi="BIZ UDP明朝 Medium" w:hint="eastAsia"/>
        </w:rPr>
        <w:t xml:space="preserve">　　　　　</w:t>
      </w:r>
      <w:r w:rsidR="00FA16EC" w:rsidRPr="001731C1">
        <w:rPr>
          <w:rFonts w:ascii="BIZ UDP明朝 Medium" w:eastAsia="BIZ UDP明朝 Medium" w:hAnsi="BIZ UDP明朝 Medium" w:hint="eastAsia"/>
        </w:rPr>
        <w:t xml:space="preserve">　　　</w:t>
      </w:r>
      <w:r w:rsidR="00FA16EC" w:rsidRPr="001731C1">
        <w:rPr>
          <w:rFonts w:ascii="BIZ UDP明朝 Medium" w:eastAsia="BIZ UDP明朝 Medium" w:hAnsi="BIZ UDP明朝 Medium" w:hint="eastAsia"/>
          <w:u w:val="single"/>
        </w:rPr>
        <w:t xml:space="preserve">校長　　　　</w:t>
      </w:r>
      <w:r w:rsidR="003F3051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FA16EC" w:rsidRPr="001731C1">
        <w:rPr>
          <w:rFonts w:ascii="BIZ UDP明朝 Medium" w:eastAsia="BIZ UDP明朝 Medium" w:hAnsi="BIZ UDP明朝 Medium" w:hint="eastAsia"/>
          <w:u w:val="single"/>
        </w:rPr>
        <w:t xml:space="preserve">　　　　　　　　　　　印</w:t>
      </w:r>
    </w:p>
    <w:p w14:paraId="556678B7" w14:textId="77777777" w:rsidR="001D215C" w:rsidRPr="001731C1" w:rsidRDefault="000525C3" w:rsidP="00E82408">
      <w:pPr>
        <w:spacing w:line="-240" w:lineRule="auto"/>
        <w:rPr>
          <w:rFonts w:ascii="BIZ UDP明朝 Medium" w:eastAsia="BIZ UDP明朝 Medium" w:hAnsi="BIZ UDP明朝 Medium"/>
        </w:rPr>
      </w:pPr>
      <w:r w:rsidRPr="001731C1">
        <w:rPr>
          <w:rFonts w:ascii="BIZ UDP明朝 Medium" w:eastAsia="BIZ UDP明朝 Medium" w:hAnsi="BIZ UDP明朝 Medium" w:hint="eastAsia"/>
        </w:rPr>
        <w:t xml:space="preserve">　</w:t>
      </w:r>
    </w:p>
    <w:p w14:paraId="5731E43D" w14:textId="77777777" w:rsidR="00C3376D" w:rsidRPr="001731C1" w:rsidRDefault="00C3376D" w:rsidP="00E82408">
      <w:pPr>
        <w:spacing w:line="-240" w:lineRule="auto"/>
        <w:rPr>
          <w:rFonts w:ascii="BIZ UDP明朝 Medium" w:eastAsia="BIZ UDP明朝 Medium" w:hAnsi="BIZ UDP明朝 Medium"/>
        </w:rPr>
      </w:pPr>
    </w:p>
    <w:p w14:paraId="300DD73F" w14:textId="77777777" w:rsidR="00C3376D" w:rsidRPr="001731C1" w:rsidRDefault="00C3376D" w:rsidP="00E82408">
      <w:pPr>
        <w:spacing w:line="-240" w:lineRule="auto"/>
        <w:rPr>
          <w:rFonts w:ascii="BIZ UDP明朝 Medium" w:eastAsia="BIZ UDP明朝 Medium" w:hAnsi="BIZ UDP明朝 Medium"/>
        </w:rPr>
      </w:pPr>
    </w:p>
    <w:p w14:paraId="1E07529F" w14:textId="023CC66C" w:rsidR="000525C3" w:rsidRPr="001731C1" w:rsidRDefault="003F3051" w:rsidP="003F3051">
      <w:pPr>
        <w:spacing w:line="360" w:lineRule="auto"/>
        <w:ind w:firstLineChars="386" w:firstLine="849"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下記理由により、</w:t>
      </w:r>
      <w:r w:rsidR="00C3376D" w:rsidRPr="001731C1">
        <w:rPr>
          <w:rFonts w:ascii="BIZ UDP明朝 Medium" w:eastAsia="BIZ UDP明朝 Medium" w:hAnsi="BIZ UDP明朝 Medium" w:hint="eastAsia"/>
          <w:sz w:val="22"/>
          <w:szCs w:val="22"/>
        </w:rPr>
        <w:t>追試験の受験を希望いたします。</w:t>
      </w:r>
    </w:p>
    <w:p w14:paraId="19F96339" w14:textId="77777777" w:rsidR="00ED5A03" w:rsidRPr="001731C1" w:rsidRDefault="00ED5A03" w:rsidP="00E82408">
      <w:pPr>
        <w:spacing w:line="240" w:lineRule="exact"/>
        <w:rPr>
          <w:rFonts w:ascii="BIZ UDP明朝 Medium" w:eastAsia="BIZ UDP明朝 Medium" w:hAnsi="BIZ UDP明朝 Medium"/>
        </w:rPr>
      </w:pPr>
    </w:p>
    <w:p w14:paraId="0F6043CC" w14:textId="77777777" w:rsidR="00C3376D" w:rsidRPr="001731C1" w:rsidRDefault="00C3376D" w:rsidP="00E82408">
      <w:pPr>
        <w:spacing w:line="240" w:lineRule="exact"/>
        <w:rPr>
          <w:rFonts w:ascii="BIZ UDP明朝 Medium" w:eastAsia="BIZ UDP明朝 Medium" w:hAnsi="BIZ UDP明朝 Medium"/>
        </w:rPr>
      </w:pPr>
    </w:p>
    <w:p w14:paraId="7B15A486" w14:textId="77777777" w:rsidR="00E82408" w:rsidRPr="001731C1" w:rsidRDefault="00FA16EC" w:rsidP="00E82408">
      <w:pPr>
        <w:pStyle w:val="a8"/>
        <w:rPr>
          <w:rFonts w:ascii="BIZ UDP明朝 Medium" w:eastAsia="BIZ UDP明朝 Medium" w:hAnsi="BIZ UDP明朝 Medium"/>
        </w:rPr>
      </w:pPr>
      <w:r w:rsidRPr="001731C1">
        <w:rPr>
          <w:rFonts w:ascii="BIZ UDP明朝 Medium" w:eastAsia="BIZ UDP明朝 Medium" w:hAnsi="BIZ UDP明朝 Medium" w:hint="eastAsia"/>
        </w:rPr>
        <w:t>記</w:t>
      </w:r>
    </w:p>
    <w:p w14:paraId="0855AA76" w14:textId="77777777" w:rsidR="00C3376D" w:rsidRPr="001731C1" w:rsidRDefault="00C3376D" w:rsidP="00C3376D">
      <w:pPr>
        <w:rPr>
          <w:rFonts w:ascii="BIZ UDP明朝 Medium" w:eastAsia="BIZ UDP明朝 Medium" w:hAnsi="BIZ UDP明朝 Medium"/>
        </w:rPr>
      </w:pPr>
    </w:p>
    <w:p w14:paraId="5979150E" w14:textId="77777777" w:rsidR="00E82408" w:rsidRPr="001731C1" w:rsidRDefault="00E82408" w:rsidP="00E82408">
      <w:pPr>
        <w:spacing w:line="-240" w:lineRule="auto"/>
        <w:rPr>
          <w:rFonts w:ascii="BIZ UDP明朝 Medium" w:eastAsia="BIZ UDP明朝 Medium" w:hAnsi="BIZ UDP明朝 Mediu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709"/>
        <w:gridCol w:w="850"/>
        <w:gridCol w:w="1134"/>
        <w:gridCol w:w="1843"/>
      </w:tblGrid>
      <w:tr w:rsidR="00E82408" w:rsidRPr="001731C1" w14:paraId="06998451" w14:textId="77777777" w:rsidTr="00037FE5">
        <w:trPr>
          <w:trHeight w:val="225"/>
        </w:trPr>
        <w:tc>
          <w:tcPr>
            <w:tcW w:w="1951" w:type="dxa"/>
            <w:vMerge w:val="restar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29B007" w14:textId="77777777" w:rsidR="00E82408" w:rsidRPr="001731C1" w:rsidRDefault="00C3376D" w:rsidP="00C3376D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1731C1">
              <w:rPr>
                <w:rFonts w:ascii="BIZ UDP明朝 Medium" w:eastAsia="BIZ UDP明朝 Medium" w:hAnsi="BIZ UDP明朝 Medium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376D" w:rsidRPr="001731C1">
                    <w:rPr>
                      <w:rFonts w:ascii="BIZ UDP明朝 Medium" w:eastAsia="BIZ UDP明朝 Medium" w:hAnsi="BIZ UDP明朝 Medium" w:hint="eastAsia"/>
                      <w:sz w:val="10"/>
                      <w:szCs w:val="18"/>
                    </w:rPr>
                    <w:t>ふり</w:t>
                  </w:r>
                </w:rt>
                <w:rubyBase>
                  <w:r w:rsidR="00C3376D" w:rsidRPr="001731C1">
                    <w:rPr>
                      <w:rFonts w:ascii="BIZ UDP明朝 Medium" w:eastAsia="BIZ UDP明朝 Medium" w:hAnsi="BIZ UDP明朝 Medium" w:hint="eastAsia"/>
                      <w:szCs w:val="18"/>
                    </w:rPr>
                    <w:t>生徒</w:t>
                  </w:r>
                </w:rubyBase>
              </w:ruby>
            </w:r>
            <w:r w:rsidRPr="001731C1">
              <w:rPr>
                <w:rFonts w:ascii="BIZ UDP明朝 Medium" w:eastAsia="BIZ UDP明朝 Medium" w:hAnsi="BIZ UDP明朝 Medium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3376D" w:rsidRPr="001731C1">
                    <w:rPr>
                      <w:rFonts w:ascii="BIZ UDP明朝 Medium" w:eastAsia="BIZ UDP明朝 Medium" w:hAnsi="BIZ UDP明朝 Medium" w:hint="eastAsia"/>
                      <w:sz w:val="10"/>
                      <w:szCs w:val="18"/>
                    </w:rPr>
                    <w:t>がな</w:t>
                  </w:r>
                </w:rt>
                <w:rubyBase>
                  <w:r w:rsidR="00C3376D" w:rsidRPr="001731C1">
                    <w:rPr>
                      <w:rFonts w:ascii="BIZ UDP明朝 Medium" w:eastAsia="BIZ UDP明朝 Medium" w:hAnsi="BIZ UDP明朝 Medium" w:hint="eastAsia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52AC45" w14:textId="77777777" w:rsidR="00C3376D" w:rsidRPr="001731C1" w:rsidRDefault="00C3376D" w:rsidP="00E82408">
            <w:pPr>
              <w:spacing w:line="180" w:lineRule="exact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A7C7F5" w14:textId="77777777" w:rsidR="00E82408" w:rsidRPr="001731C1" w:rsidRDefault="00E82408" w:rsidP="00037FE5">
            <w:pPr>
              <w:rPr>
                <w:rFonts w:ascii="BIZ UDP明朝 Medium" w:eastAsia="BIZ UDP明朝 Medium" w:hAnsi="BIZ UDP明朝 Medium"/>
                <w:szCs w:val="18"/>
              </w:rPr>
            </w:pP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性別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EC345" w14:textId="77777777" w:rsidR="00E82408" w:rsidRPr="001731C1" w:rsidRDefault="00E82408" w:rsidP="00897C8F">
            <w:pPr>
              <w:rPr>
                <w:rFonts w:ascii="BIZ UDP明朝 Medium" w:eastAsia="BIZ UDP明朝 Medium" w:hAnsi="BIZ UDP明朝 Medium"/>
                <w:szCs w:val="18"/>
              </w:rPr>
            </w:pP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5E990" w14:textId="77777777" w:rsidR="00E82408" w:rsidRPr="001731C1" w:rsidRDefault="00E82408" w:rsidP="00897C8F">
            <w:pPr>
              <w:rPr>
                <w:rFonts w:ascii="BIZ UDP明朝 Medium" w:eastAsia="BIZ UDP明朝 Medium" w:hAnsi="BIZ UDP明朝 Medium"/>
                <w:szCs w:val="18"/>
              </w:rPr>
            </w:pP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受験番号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5DF555" w14:textId="77777777" w:rsidR="00E82408" w:rsidRPr="001731C1" w:rsidRDefault="00E82408" w:rsidP="00897C8F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</w:tr>
      <w:tr w:rsidR="00E82408" w:rsidRPr="001731C1" w14:paraId="2D7F746B" w14:textId="77777777" w:rsidTr="00037FE5">
        <w:trPr>
          <w:trHeight w:val="632"/>
        </w:trPr>
        <w:tc>
          <w:tcPr>
            <w:tcW w:w="1951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75C103" w14:textId="77777777" w:rsidR="00E82408" w:rsidRPr="001731C1" w:rsidRDefault="00E82408" w:rsidP="00644BB5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27A62AA" w14:textId="77777777" w:rsidR="00C3376D" w:rsidRPr="001731C1" w:rsidRDefault="00C3376D" w:rsidP="000525C3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7CDAD" w14:textId="77777777" w:rsidR="00E82408" w:rsidRPr="001731C1" w:rsidRDefault="00E82408" w:rsidP="00644BB5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A4F59" w14:textId="77777777" w:rsidR="00E82408" w:rsidRPr="001731C1" w:rsidRDefault="00E82408" w:rsidP="00897C8F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2D994" w14:textId="77777777" w:rsidR="00E82408" w:rsidRPr="001731C1" w:rsidRDefault="00E82408" w:rsidP="00897C8F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B1F137" w14:textId="77777777" w:rsidR="00E82408" w:rsidRPr="001731C1" w:rsidRDefault="00E82408" w:rsidP="00897C8F">
            <w:pPr>
              <w:rPr>
                <w:rFonts w:ascii="BIZ UDP明朝 Medium" w:eastAsia="BIZ UDP明朝 Medium" w:hAnsi="BIZ UDP明朝 Medium"/>
                <w:szCs w:val="18"/>
              </w:rPr>
            </w:pPr>
          </w:p>
        </w:tc>
      </w:tr>
      <w:tr w:rsidR="00D57095" w:rsidRPr="001731C1" w14:paraId="43C62218" w14:textId="77777777" w:rsidTr="00D57095">
        <w:trPr>
          <w:trHeight w:val="815"/>
        </w:trPr>
        <w:tc>
          <w:tcPr>
            <w:tcW w:w="1951" w:type="dxa"/>
            <w:shd w:val="clear" w:color="auto" w:fill="auto"/>
            <w:vAlign w:val="center"/>
          </w:tcPr>
          <w:p w14:paraId="25C46A8E" w14:textId="67DF2BD9" w:rsidR="00D57095" w:rsidRPr="001731C1" w:rsidRDefault="00D57095" w:rsidP="00D57095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出願</w:t>
            </w:r>
            <w:r>
              <w:rPr>
                <w:rFonts w:ascii="BIZ UDP明朝 Medium" w:eastAsia="BIZ UDP明朝 Medium" w:hAnsi="BIZ UDP明朝 Medium" w:hint="eastAsia"/>
                <w:szCs w:val="18"/>
              </w:rPr>
              <w:t>日程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7B388EAB" w14:textId="77A20144" w:rsidR="00D57095" w:rsidRPr="00D57095" w:rsidRDefault="00D57095" w:rsidP="00D57095">
            <w:pPr>
              <w:ind w:firstLineChars="100" w:firstLine="210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推薦入試 ・ 一般入試A日程 ・一般入試B日程</w:t>
            </w:r>
          </w:p>
        </w:tc>
      </w:tr>
      <w:tr w:rsidR="00037FE5" w:rsidRPr="001731C1" w14:paraId="50F320B7" w14:textId="77777777" w:rsidTr="00D57095">
        <w:trPr>
          <w:trHeight w:val="700"/>
        </w:trPr>
        <w:tc>
          <w:tcPr>
            <w:tcW w:w="1951" w:type="dxa"/>
            <w:shd w:val="clear" w:color="auto" w:fill="auto"/>
            <w:vAlign w:val="center"/>
          </w:tcPr>
          <w:p w14:paraId="0DA1F182" w14:textId="71768B59" w:rsidR="00037FE5" w:rsidRPr="001731C1" w:rsidRDefault="00D57095" w:rsidP="00D57095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出願</w:t>
            </w:r>
            <w:r w:rsidR="00037FE5" w:rsidRPr="001731C1">
              <w:rPr>
                <w:rFonts w:ascii="BIZ UDP明朝 Medium" w:eastAsia="BIZ UDP明朝 Medium" w:hAnsi="BIZ UDP明朝 Medium" w:hint="eastAsia"/>
                <w:szCs w:val="18"/>
              </w:rPr>
              <w:t>学科等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18BACA64" w14:textId="05561930" w:rsidR="00D57095" w:rsidRPr="001731C1" w:rsidRDefault="00037FE5" w:rsidP="00D57095">
            <w:pPr>
              <w:ind w:firstLineChars="100" w:firstLine="210"/>
              <w:rPr>
                <w:rFonts w:ascii="BIZ UDP明朝 Medium" w:eastAsia="BIZ UDP明朝 Medium" w:hAnsi="BIZ UDP明朝 Medium"/>
                <w:szCs w:val="18"/>
              </w:rPr>
            </w:pP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普通科</w:t>
            </w:r>
            <w:r w:rsidR="00D57095">
              <w:rPr>
                <w:rFonts w:ascii="BIZ UDP明朝 Medium" w:eastAsia="BIZ UDP明朝 Medium" w:hAnsi="BIZ UDP明朝 Medium" w:hint="eastAsia"/>
                <w:szCs w:val="18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（</w:t>
            </w:r>
            <w:r w:rsidR="00D57095">
              <w:rPr>
                <w:rFonts w:ascii="BIZ UDP明朝 Medium" w:eastAsia="BIZ UDP明朝 Medium" w:hAnsi="BIZ UDP明朝 Medium" w:hint="eastAsia"/>
                <w:szCs w:val="18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リバティ</w:t>
            </w:r>
            <w:r w:rsidR="00D57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D57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ビジネス</w:t>
            </w:r>
            <w:r w:rsidR="00D57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D57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スーパー両立</w:t>
            </w:r>
            <w:r w:rsidR="00D57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Pr="001731C1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・</w:t>
            </w:r>
            <w:r w:rsidR="00D57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r w:rsidR="006A3A2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国際教養</w:t>
            </w:r>
            <w:r w:rsidRPr="001731C1">
              <w:rPr>
                <w:rFonts w:ascii="BIZ UDP明朝 Medium" w:eastAsia="BIZ UDP明朝 Medium" w:hAnsi="BIZ UDP明朝 Medium" w:hint="eastAsia"/>
                <w:szCs w:val="18"/>
              </w:rPr>
              <w:t>）　　／　　音楽科</w:t>
            </w:r>
          </w:p>
        </w:tc>
      </w:tr>
      <w:tr w:rsidR="001731C1" w:rsidRPr="001731C1" w14:paraId="7A62D862" w14:textId="77777777" w:rsidTr="0061090E">
        <w:trPr>
          <w:trHeight w:val="556"/>
        </w:trPr>
        <w:tc>
          <w:tcPr>
            <w:tcW w:w="1951" w:type="dxa"/>
            <w:shd w:val="clear" w:color="auto" w:fill="auto"/>
            <w:vAlign w:val="center"/>
          </w:tcPr>
          <w:p w14:paraId="3E81B801" w14:textId="5A4A08E8" w:rsidR="001731C1" w:rsidRPr="001731C1" w:rsidRDefault="001731C1" w:rsidP="00644BB5">
            <w:pPr>
              <w:jc w:val="center"/>
              <w:rPr>
                <w:rFonts w:ascii="BIZ UDP明朝 Medium" w:eastAsia="BIZ UDP明朝 Medium" w:hAnsi="BIZ UDP明朝 Medium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Cs w:val="18"/>
              </w:rPr>
              <w:t>理由</w:t>
            </w: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14:paraId="288C6636" w14:textId="77777777" w:rsidR="001731C1" w:rsidRDefault="001731C1" w:rsidP="0022267D">
            <w:pPr>
              <w:rPr>
                <w:rFonts w:ascii="BIZ UDP明朝 Medium" w:eastAsia="BIZ UDP明朝 Medium" w:hAnsi="BIZ UDP明朝 Medium"/>
                <w:szCs w:val="18"/>
              </w:rPr>
            </w:pPr>
          </w:p>
          <w:p w14:paraId="2163C735" w14:textId="77777777" w:rsidR="003F3051" w:rsidRDefault="003F3051" w:rsidP="0022267D">
            <w:pPr>
              <w:rPr>
                <w:rFonts w:ascii="BIZ UDP明朝 Medium" w:eastAsia="BIZ UDP明朝 Medium" w:hAnsi="BIZ UDP明朝 Medium"/>
                <w:szCs w:val="18"/>
              </w:rPr>
            </w:pPr>
          </w:p>
          <w:p w14:paraId="616FCEFC" w14:textId="77777777" w:rsidR="003F3051" w:rsidRDefault="003F3051" w:rsidP="0022267D">
            <w:pPr>
              <w:rPr>
                <w:rFonts w:ascii="BIZ UDP明朝 Medium" w:eastAsia="BIZ UDP明朝 Medium" w:hAnsi="BIZ UDP明朝 Medium"/>
                <w:szCs w:val="18"/>
              </w:rPr>
            </w:pPr>
          </w:p>
          <w:p w14:paraId="405A6FBA" w14:textId="77777777" w:rsidR="003F3051" w:rsidRDefault="003F3051" w:rsidP="0022267D">
            <w:pPr>
              <w:rPr>
                <w:rFonts w:ascii="BIZ UDP明朝 Medium" w:eastAsia="BIZ UDP明朝 Medium" w:hAnsi="BIZ UDP明朝 Medium"/>
                <w:szCs w:val="18"/>
              </w:rPr>
            </w:pPr>
          </w:p>
          <w:p w14:paraId="117CC373" w14:textId="241D3379" w:rsidR="003F3051" w:rsidRPr="001731C1" w:rsidRDefault="003F3051" w:rsidP="0022267D">
            <w:pPr>
              <w:rPr>
                <w:rFonts w:ascii="BIZ UDP明朝 Medium" w:eastAsia="BIZ UDP明朝 Medium" w:hAnsi="BIZ UDP明朝 Medium"/>
                <w:szCs w:val="18"/>
              </w:rPr>
            </w:pPr>
            <w:r w:rsidRPr="003F3051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※記入例：インフルエンザ罹患のため</w:t>
            </w:r>
          </w:p>
        </w:tc>
      </w:tr>
    </w:tbl>
    <w:p w14:paraId="1A3AE3C6" w14:textId="045F3EA3" w:rsidR="00CA53F1" w:rsidRPr="001731C1" w:rsidRDefault="00D57095" w:rsidP="00D57095">
      <w:pPr>
        <w:spacing w:line="360" w:lineRule="auto"/>
        <w:ind w:firstLineChars="100" w:firstLine="210"/>
        <w:rPr>
          <w:rFonts w:ascii="BIZ UDP明朝 Medium" w:eastAsia="BIZ UDP明朝 Medium" w:hAnsi="BIZ UDP明朝 Medium"/>
          <w:szCs w:val="18"/>
        </w:rPr>
      </w:pPr>
      <w:r>
        <w:rPr>
          <w:rFonts w:ascii="BIZ UDP明朝 Medium" w:eastAsia="BIZ UDP明朝 Medium" w:hAnsi="BIZ UDP明朝 Medium" w:hint="eastAsia"/>
          <w:szCs w:val="18"/>
        </w:rPr>
        <w:t>※</w:t>
      </w:r>
      <w:r w:rsidR="00C3376D" w:rsidRPr="001731C1">
        <w:rPr>
          <w:rFonts w:ascii="BIZ UDP明朝 Medium" w:eastAsia="BIZ UDP明朝 Medium" w:hAnsi="BIZ UDP明朝 Medium" w:hint="eastAsia"/>
          <w:szCs w:val="18"/>
        </w:rPr>
        <w:t>証明書</w:t>
      </w:r>
      <w:r>
        <w:rPr>
          <w:rFonts w:ascii="BIZ UDP明朝 Medium" w:eastAsia="BIZ UDP明朝 Medium" w:hAnsi="BIZ UDP明朝 Medium" w:hint="eastAsia"/>
          <w:szCs w:val="18"/>
        </w:rPr>
        <w:t>等</w:t>
      </w:r>
      <w:r w:rsidR="00C3376D" w:rsidRPr="001731C1">
        <w:rPr>
          <w:rFonts w:ascii="BIZ UDP明朝 Medium" w:eastAsia="BIZ UDP明朝 Medium" w:hAnsi="BIZ UDP明朝 Medium" w:hint="eastAsia"/>
          <w:szCs w:val="18"/>
        </w:rPr>
        <w:t>は必要ありません。</w:t>
      </w:r>
    </w:p>
    <w:p w14:paraId="6040EDDB" w14:textId="77777777" w:rsidR="00E82408" w:rsidRPr="001731C1" w:rsidRDefault="00E82408" w:rsidP="00E82408">
      <w:pPr>
        <w:ind w:firstLineChars="300" w:firstLine="630"/>
        <w:jc w:val="right"/>
        <w:rPr>
          <w:rFonts w:ascii="BIZ UDP明朝 Medium" w:eastAsia="BIZ UDP明朝 Medium" w:hAnsi="BIZ UDP明朝 Medium"/>
          <w:szCs w:val="18"/>
        </w:rPr>
      </w:pPr>
      <w:r w:rsidRPr="001731C1">
        <w:rPr>
          <w:rFonts w:ascii="BIZ UDP明朝 Medium" w:eastAsia="BIZ UDP明朝 Medium" w:hAnsi="BIZ UDP明朝 Medium" w:hint="eastAsia"/>
          <w:szCs w:val="18"/>
        </w:rPr>
        <w:t>以　上</w:t>
      </w:r>
    </w:p>
    <w:sectPr w:rsidR="00E82408" w:rsidRPr="001731C1" w:rsidSect="00E436EA">
      <w:pgSz w:w="11907" w:h="16840" w:code="9"/>
      <w:pgMar w:top="993" w:right="1275" w:bottom="709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1D"/>
    <w:rsid w:val="00016499"/>
    <w:rsid w:val="000264C1"/>
    <w:rsid w:val="00037FE5"/>
    <w:rsid w:val="000525C3"/>
    <w:rsid w:val="001731C1"/>
    <w:rsid w:val="001D215C"/>
    <w:rsid w:val="0022267D"/>
    <w:rsid w:val="00222B77"/>
    <w:rsid w:val="00254C1D"/>
    <w:rsid w:val="002568D9"/>
    <w:rsid w:val="002A30C4"/>
    <w:rsid w:val="0036063F"/>
    <w:rsid w:val="003D326D"/>
    <w:rsid w:val="003F3051"/>
    <w:rsid w:val="003F63D8"/>
    <w:rsid w:val="004773C3"/>
    <w:rsid w:val="00500F8C"/>
    <w:rsid w:val="00517213"/>
    <w:rsid w:val="005A439C"/>
    <w:rsid w:val="0061090E"/>
    <w:rsid w:val="00644BB5"/>
    <w:rsid w:val="0066692F"/>
    <w:rsid w:val="006A3A29"/>
    <w:rsid w:val="006B42AC"/>
    <w:rsid w:val="00707DD1"/>
    <w:rsid w:val="0071381E"/>
    <w:rsid w:val="0075328E"/>
    <w:rsid w:val="007B1459"/>
    <w:rsid w:val="00897C8F"/>
    <w:rsid w:val="008C0AFF"/>
    <w:rsid w:val="0098695D"/>
    <w:rsid w:val="009B53B7"/>
    <w:rsid w:val="009D234D"/>
    <w:rsid w:val="00A31139"/>
    <w:rsid w:val="00A33D4B"/>
    <w:rsid w:val="00A54063"/>
    <w:rsid w:val="00A571F6"/>
    <w:rsid w:val="00A9752B"/>
    <w:rsid w:val="00AA290B"/>
    <w:rsid w:val="00AE7957"/>
    <w:rsid w:val="00B01848"/>
    <w:rsid w:val="00B14022"/>
    <w:rsid w:val="00BA42CA"/>
    <w:rsid w:val="00BE2A6C"/>
    <w:rsid w:val="00C3376D"/>
    <w:rsid w:val="00CA53F1"/>
    <w:rsid w:val="00CB0257"/>
    <w:rsid w:val="00CC7D03"/>
    <w:rsid w:val="00CD4ADB"/>
    <w:rsid w:val="00CD5B78"/>
    <w:rsid w:val="00D4000A"/>
    <w:rsid w:val="00D57095"/>
    <w:rsid w:val="00D67204"/>
    <w:rsid w:val="00DD1A5E"/>
    <w:rsid w:val="00DE1B02"/>
    <w:rsid w:val="00E17B30"/>
    <w:rsid w:val="00E436EA"/>
    <w:rsid w:val="00E45A1B"/>
    <w:rsid w:val="00E60096"/>
    <w:rsid w:val="00E82408"/>
    <w:rsid w:val="00ED5A03"/>
    <w:rsid w:val="00F0015D"/>
    <w:rsid w:val="00FA16EC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B7244F"/>
  <w15:chartTrackingRefBased/>
  <w15:docId w15:val="{84952260-2D08-43C1-BBC6-D83030A4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17213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4C1D"/>
    <w:rPr>
      <w:strike w:val="0"/>
      <w:dstrike w:val="0"/>
      <w:color w:val="000033"/>
      <w:u w:val="none"/>
      <w:effect w:val="none"/>
    </w:rPr>
  </w:style>
  <w:style w:type="paragraph" w:customStyle="1" w:styleId="font14b">
    <w:name w:val="font_14b"/>
    <w:basedOn w:val="a"/>
    <w:rsid w:val="00254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Cs w:val="21"/>
    </w:rPr>
  </w:style>
  <w:style w:type="character" w:customStyle="1" w:styleId="orange1">
    <w:name w:val="orange1"/>
    <w:rsid w:val="00254C1D"/>
    <w:rPr>
      <w:color w:val="FF6600"/>
    </w:rPr>
  </w:style>
  <w:style w:type="paragraph" w:styleId="a4">
    <w:name w:val="Balloon Text"/>
    <w:basedOn w:val="a"/>
    <w:semiHidden/>
    <w:rsid w:val="000264C1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5A439C"/>
    <w:rPr>
      <w:szCs w:val="18"/>
    </w:rPr>
  </w:style>
  <w:style w:type="paragraph" w:styleId="a6">
    <w:name w:val="Closing"/>
    <w:basedOn w:val="a"/>
    <w:rsid w:val="005A439C"/>
    <w:pPr>
      <w:jc w:val="right"/>
    </w:pPr>
    <w:rPr>
      <w:szCs w:val="18"/>
    </w:rPr>
  </w:style>
  <w:style w:type="table" w:styleId="a7">
    <w:name w:val="Table Grid"/>
    <w:basedOn w:val="a1"/>
    <w:rsid w:val="00FA1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82408"/>
    <w:pPr>
      <w:jc w:val="center"/>
    </w:pPr>
  </w:style>
  <w:style w:type="character" w:customStyle="1" w:styleId="a9">
    <w:name w:val="記 (文字)"/>
    <w:link w:val="a8"/>
    <w:rsid w:val="00E824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3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25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523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42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1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7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69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6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3D8C-5B5A-4DC7-8DDE-111CAC8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</vt:lpstr>
      <vt:lpstr>　　　　　　　　　　　　　　　　　　　　　　　　　　　</vt:lpstr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</dc:title>
  <dc:subject/>
  <dc:creator>佐久間隆男</dc:creator>
  <cp:keywords/>
  <cp:lastModifiedBy>佐藤 美奈子</cp:lastModifiedBy>
  <cp:revision>2</cp:revision>
  <cp:lastPrinted>2020-01-24T01:21:00Z</cp:lastPrinted>
  <dcterms:created xsi:type="dcterms:W3CDTF">2021-12-03T23:14:00Z</dcterms:created>
  <dcterms:modified xsi:type="dcterms:W3CDTF">2021-12-03T23:14:00Z</dcterms:modified>
</cp:coreProperties>
</file>